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B756B" w14:textId="3D55F1BC" w:rsidR="00334AE9" w:rsidRDefault="00054B89">
      <w:pPr>
        <w:pStyle w:val="Title"/>
      </w:pPr>
      <w:r>
        <w:t>Development Error Log</w:t>
      </w:r>
    </w:p>
    <w:p w14:paraId="6E7B756C" w14:textId="77777777" w:rsidR="00975B89" w:rsidRDefault="00975B89" w:rsidP="00975B89"/>
    <w:p w14:paraId="26EA86BE" w14:textId="77777777" w:rsidR="0019725A" w:rsidRDefault="0019725A" w:rsidP="00975B89"/>
    <w:p w14:paraId="78FE32EA" w14:textId="77777777" w:rsidR="0019725A" w:rsidRPr="00582C15" w:rsidRDefault="0019725A" w:rsidP="0019725A">
      <w:pPr>
        <w:pStyle w:val="Title"/>
        <w:jc w:val="left"/>
        <w:rPr>
          <w:sz w:val="24"/>
          <w:szCs w:val="24"/>
        </w:rPr>
      </w:pPr>
      <w:r w:rsidRPr="00582C15">
        <w:rPr>
          <w:sz w:val="24"/>
          <w:szCs w:val="24"/>
        </w:rPr>
        <w:t>Table of Contents</w:t>
      </w:r>
    </w:p>
    <w:p w14:paraId="36BC961C" w14:textId="77777777" w:rsidR="00582C15" w:rsidRDefault="0019725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2" </w:instrText>
      </w:r>
      <w:r>
        <w:rPr>
          <w:b/>
        </w:rPr>
        <w:fldChar w:fldCharType="separate"/>
      </w:r>
      <w:r w:rsidR="00582C15">
        <w:rPr>
          <w:noProof/>
        </w:rPr>
        <w:t>1.</w:t>
      </w:r>
      <w:r w:rsidR="00582C1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582C15">
        <w:rPr>
          <w:noProof/>
        </w:rPr>
        <w:t>Error starting backend application</w:t>
      </w:r>
      <w:r w:rsidR="00582C15">
        <w:rPr>
          <w:noProof/>
        </w:rPr>
        <w:tab/>
      </w:r>
      <w:r w:rsidR="00582C15">
        <w:rPr>
          <w:noProof/>
        </w:rPr>
        <w:fldChar w:fldCharType="begin"/>
      </w:r>
      <w:r w:rsidR="00582C15">
        <w:rPr>
          <w:noProof/>
        </w:rPr>
        <w:instrText xml:space="preserve"> PAGEREF _Toc471754486 \h </w:instrText>
      </w:r>
      <w:r w:rsidR="00582C15">
        <w:rPr>
          <w:noProof/>
        </w:rPr>
      </w:r>
      <w:r w:rsidR="00582C15">
        <w:rPr>
          <w:noProof/>
        </w:rPr>
        <w:fldChar w:fldCharType="separate"/>
      </w:r>
      <w:r w:rsidR="00582C15">
        <w:rPr>
          <w:noProof/>
        </w:rPr>
        <w:t>2</w:t>
      </w:r>
      <w:r w:rsidR="00582C15">
        <w:rPr>
          <w:noProof/>
        </w:rPr>
        <w:fldChar w:fldCharType="end"/>
      </w:r>
    </w:p>
    <w:p w14:paraId="7BC5428C" w14:textId="6610205A" w:rsidR="000B6E76" w:rsidRDefault="0019725A" w:rsidP="0019725A">
      <w:r>
        <w:rPr>
          <w:b/>
        </w:rPr>
        <w:fldChar w:fldCharType="end"/>
      </w:r>
    </w:p>
    <w:p w14:paraId="5996F6DC" w14:textId="77777777" w:rsidR="000B6E76" w:rsidRDefault="000B6E76" w:rsidP="00975B89"/>
    <w:p w14:paraId="5201B787" w14:textId="77777777" w:rsidR="0019725A" w:rsidRDefault="0019725A">
      <w:pPr>
        <w:widowControl/>
        <w:spacing w:line="240" w:lineRule="auto"/>
        <w:rPr>
          <w:rFonts w:ascii="Arial" w:hAnsi="Arial"/>
          <w:b/>
          <w:sz w:val="24"/>
        </w:rPr>
      </w:pPr>
      <w:r>
        <w:br w:type="page"/>
      </w:r>
      <w:bookmarkStart w:id="0" w:name="_GoBack"/>
      <w:bookmarkEnd w:id="0"/>
    </w:p>
    <w:p w14:paraId="7B35EC85" w14:textId="1A47DD4E" w:rsidR="00054B89" w:rsidRDefault="00054B89" w:rsidP="00054B89">
      <w:pPr>
        <w:pStyle w:val="Heading1"/>
      </w:pPr>
      <w:bookmarkStart w:id="1" w:name="_Toc471754486"/>
      <w:r>
        <w:lastRenderedPageBreak/>
        <w:t>Error starting backend application</w:t>
      </w:r>
      <w:bookmarkEnd w:id="1"/>
    </w:p>
    <w:p w14:paraId="74CA0D66" w14:textId="77777777" w:rsidR="0019725A" w:rsidRPr="0019725A" w:rsidRDefault="0019725A" w:rsidP="0019725A"/>
    <w:p w14:paraId="5B207F5C" w14:textId="5412C94F" w:rsidR="00054B89" w:rsidRDefault="00054B89" w:rsidP="0019725A">
      <w:pPr>
        <w:ind w:left="720"/>
        <w:rPr>
          <w:b/>
          <w:sz w:val="24"/>
          <w:szCs w:val="24"/>
          <w:u w:val="single"/>
        </w:rPr>
      </w:pPr>
      <w:r w:rsidRPr="0019725A">
        <w:rPr>
          <w:b/>
          <w:sz w:val="24"/>
          <w:szCs w:val="24"/>
          <w:u w:val="single"/>
        </w:rPr>
        <w:t>Error</w:t>
      </w:r>
    </w:p>
    <w:p w14:paraId="1F76592D" w14:textId="77777777" w:rsidR="0019725A" w:rsidRPr="0019725A" w:rsidRDefault="0019725A" w:rsidP="0019725A">
      <w:pPr>
        <w:ind w:left="720"/>
        <w:rPr>
          <w:b/>
          <w:sz w:val="24"/>
          <w:szCs w:val="24"/>
          <w:u w:val="single"/>
        </w:rPr>
      </w:pPr>
    </w:p>
    <w:p w14:paraId="10A0353B" w14:textId="77777777" w:rsidR="00054B89" w:rsidRDefault="00054B89" w:rsidP="000B6E76">
      <w:pPr>
        <w:ind w:left="720"/>
      </w:pPr>
      <w:proofErr w:type="spellStart"/>
      <w:r>
        <w:t>java.lang.IllegalArgumentException</w:t>
      </w:r>
      <w:proofErr w:type="spellEnd"/>
      <w:r>
        <w:t>: Sources must not be empty</w:t>
      </w:r>
    </w:p>
    <w:p w14:paraId="6D26CDDB" w14:textId="77777777" w:rsidR="00054B89" w:rsidRDefault="00054B89" w:rsidP="000B6E76">
      <w:pPr>
        <w:ind w:left="720"/>
      </w:pPr>
      <w:r>
        <w:t xml:space="preserve">    </w:t>
      </w:r>
      <w:proofErr w:type="gramStart"/>
      <w:r>
        <w:t>at</w:t>
      </w:r>
      <w:proofErr w:type="gramEnd"/>
      <w:r>
        <w:t xml:space="preserve"> </w:t>
      </w:r>
      <w:proofErr w:type="spellStart"/>
      <w:r>
        <w:t>org.springframework.util.Assert.notEmpty</w:t>
      </w:r>
      <w:proofErr w:type="spellEnd"/>
      <w:r>
        <w:t>(Assert.java:276) ~[spring-core-4.3.4.RELEASE.jar:4.3.4.RELEASE]</w:t>
      </w:r>
    </w:p>
    <w:p w14:paraId="04B437F5" w14:textId="77777777" w:rsidR="00054B89" w:rsidRDefault="00054B89" w:rsidP="000B6E76">
      <w:pPr>
        <w:ind w:left="720"/>
      </w:pPr>
      <w:r>
        <w:t xml:space="preserve">    </w:t>
      </w:r>
      <w:proofErr w:type="gramStart"/>
      <w:r>
        <w:t>at</w:t>
      </w:r>
      <w:proofErr w:type="gramEnd"/>
      <w:r>
        <w:t xml:space="preserve"> org.springframework.boot.SpringApplication.prepareContext(SpringApplication.java:365) [spring-boot-1.4.2.RELEASE.jar:1.4.2.RELEASE]</w:t>
      </w:r>
    </w:p>
    <w:p w14:paraId="10D36CFA" w14:textId="77777777" w:rsidR="00054B89" w:rsidRDefault="00054B89" w:rsidP="000B6E76">
      <w:pPr>
        <w:ind w:left="720"/>
      </w:pPr>
      <w:r>
        <w:t xml:space="preserve">    </w:t>
      </w:r>
      <w:proofErr w:type="gramStart"/>
      <w:r>
        <w:t>at</w:t>
      </w:r>
      <w:proofErr w:type="gramEnd"/>
      <w:r>
        <w:t xml:space="preserve"> org.springframework.boot.SpringApplication.run(SpringApplication.java:313) [spring-boot-1.4.2.RELEASE.jar:1.4.2.RELEASE]</w:t>
      </w:r>
    </w:p>
    <w:p w14:paraId="63EDF0DA" w14:textId="77777777" w:rsidR="00054B89" w:rsidRDefault="00054B89" w:rsidP="00054B89"/>
    <w:p w14:paraId="3A3DC18C" w14:textId="4F0F878A" w:rsidR="00054B89" w:rsidRPr="0019725A" w:rsidRDefault="00054B89" w:rsidP="0019725A">
      <w:pPr>
        <w:ind w:left="720"/>
        <w:rPr>
          <w:b/>
          <w:sz w:val="24"/>
          <w:szCs w:val="24"/>
          <w:u w:val="single"/>
        </w:rPr>
      </w:pPr>
      <w:r w:rsidRPr="0019725A">
        <w:rPr>
          <w:b/>
          <w:sz w:val="24"/>
          <w:szCs w:val="24"/>
          <w:u w:val="single"/>
        </w:rPr>
        <w:t>Analysis</w:t>
      </w:r>
    </w:p>
    <w:p w14:paraId="45996C5A" w14:textId="77777777" w:rsidR="00054B89" w:rsidRDefault="00054B89" w:rsidP="000B6E76">
      <w:pPr>
        <w:ind w:left="360"/>
      </w:pPr>
    </w:p>
    <w:p w14:paraId="29DE8799" w14:textId="503F5FD3" w:rsidR="00054B89" w:rsidRPr="00054B89" w:rsidRDefault="00054B89" w:rsidP="000B6E76">
      <w:pPr>
        <w:pStyle w:val="ListParagraph"/>
        <w:numPr>
          <w:ilvl w:val="0"/>
          <w:numId w:val="42"/>
        </w:numPr>
        <w:ind w:left="1080"/>
      </w:pPr>
      <w:r>
        <w:t xml:space="preserve">Is </w:t>
      </w:r>
      <w:r w:rsidRPr="00054B89">
        <w:rPr>
          <w:color w:val="C00000"/>
        </w:rPr>
        <w:t xml:space="preserve">[boot] </w:t>
      </w:r>
      <w:r w:rsidRPr="00054B89">
        <w:t xml:space="preserve">shown </w:t>
      </w:r>
      <w:r>
        <w:t>next to C4SGSvc?</w:t>
      </w:r>
    </w:p>
    <w:p w14:paraId="4D9569AE" w14:textId="77777777" w:rsidR="00054B89" w:rsidRDefault="00054B89" w:rsidP="000B6E76">
      <w:pPr>
        <w:ind w:left="360"/>
      </w:pPr>
    </w:p>
    <w:p w14:paraId="78041EA3" w14:textId="077D2987" w:rsidR="00054B89" w:rsidRDefault="00054B89" w:rsidP="000B6E76">
      <w:pPr>
        <w:ind w:left="360"/>
      </w:pPr>
      <w:r>
        <w:rPr>
          <w:noProof/>
        </w:rPr>
        <mc:AlternateContent>
          <mc:Choice Requires="wps">
            <w:drawing>
              <wp:inline distT="0" distB="0" distL="0" distR="0" wp14:anchorId="0AA533B7" wp14:editId="4885843A">
                <wp:extent cx="304800" cy="304800"/>
                <wp:effectExtent l="0" t="0" r="0" b="0"/>
                <wp:docPr id="2" name="Rectangle 2" descr="https://files.slack.com/files-tmb/T3M7BAJTZ-F3Q0DCG94-f5298c3e7f/pasted_image_at_2017_01_09_07_20_pm_36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alt="Description: https://files.slack.com/files-tmb/T3M7BAJTZ-F3Q0DCG94-f5298c3e7f/pasted_image_at_2017_01_09_07_20_pm_360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64DB8FB" wp14:editId="5EBE3B64">
                <wp:extent cx="304800" cy="304800"/>
                <wp:effectExtent l="0" t="0" r="0" b="0"/>
                <wp:docPr id="3" name="AutoShape 3" descr="https://files.slack.com/files-tmb/T3M7BAJTZ-F3Q0DCG94-f5298c3e7f/pasted_image_at_2017_01_09_07_20_pm_36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alt="Description: https://files.slack.com/files-tmb/T3M7BAJTZ-F3Q0DCG94-f5298c3e7f/pasted_image_at_2017_01_09_07_20_pm_360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Mx9zRoIAwAALAYAAA4AAAAAAAAAAAAAAAAALgIAAGRycy9lMm9Eb2MueG1sUEsB&#10;Ai0AFAAGAAgAAAAhAEyg6SzYAAAAAwEAAA8AAAAAAAAAAAAAAAAAYgUAAGRycy9kb3ducmV2Lnht&#10;bFBLBQYAAAAABAAEAPMAAABn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7AEE6C6" wp14:editId="21BA8FE2">
            <wp:extent cx="3171825" cy="207645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076450"/>
                    </a:xfrm>
                    <a:prstGeom prst="rect">
                      <a:avLst/>
                    </a:prstGeom>
                    <a:ln>
                      <a:solidFill>
                        <a:srgbClr val="C00000"/>
                      </a:solidFill>
                    </a:ln>
                  </pic:spPr>
                </pic:pic>
              </a:graphicData>
            </a:graphic>
          </wp:inline>
        </w:drawing>
      </w:r>
    </w:p>
    <w:p w14:paraId="0D2E9EF5" w14:textId="77777777" w:rsidR="00054B89" w:rsidRDefault="00054B89" w:rsidP="000B6E76">
      <w:pPr>
        <w:ind w:left="360"/>
      </w:pPr>
    </w:p>
    <w:p w14:paraId="5094C5EA" w14:textId="77FD6116" w:rsidR="00054B89" w:rsidRDefault="00054B89" w:rsidP="000B6E76">
      <w:pPr>
        <w:pStyle w:val="ListParagraph"/>
        <w:numPr>
          <w:ilvl w:val="0"/>
          <w:numId w:val="42"/>
        </w:numPr>
        <w:ind w:left="1080"/>
      </w:pPr>
      <w:r>
        <w:t xml:space="preserve">Do you have plug-in </w:t>
      </w:r>
      <w:r w:rsidRPr="00054B89">
        <w:rPr>
          <w:i/>
        </w:rPr>
        <w:t>Spring Tool Suite (STS) for Eclipse</w:t>
      </w:r>
      <w:r>
        <w:t xml:space="preserve"> </w:t>
      </w:r>
      <w:r>
        <w:t>installed?</w:t>
      </w:r>
    </w:p>
    <w:p w14:paraId="59792D50" w14:textId="6E2DED61" w:rsidR="00054B89" w:rsidRDefault="00054B89" w:rsidP="000B6E76">
      <w:pPr>
        <w:pStyle w:val="ListParagraph"/>
        <w:numPr>
          <w:ilvl w:val="0"/>
          <w:numId w:val="42"/>
        </w:numPr>
        <w:ind w:left="1080"/>
      </w:pPr>
      <w:r>
        <w:t xml:space="preserve">Do you start the application by: </w:t>
      </w:r>
      <w:r>
        <w:t>Right click on project: C4SGSvc, Run as: Spring Boot App</w:t>
      </w:r>
    </w:p>
    <w:p w14:paraId="3E860BE5" w14:textId="37831E0B" w:rsidR="00054B89" w:rsidRPr="00054B89" w:rsidRDefault="00054B89" w:rsidP="00054B89">
      <w:pPr>
        <w:pStyle w:val="ListParagraph"/>
      </w:pPr>
    </w:p>
    <w:sectPr w:rsidR="00054B89" w:rsidRPr="00054B89" w:rsidSect="00054B89">
      <w:headerReference w:type="even" r:id="rId14"/>
      <w:headerReference w:type="first" r:id="rId15"/>
      <w:pgSz w:w="12240" w:h="15840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B19EB" w14:textId="77777777" w:rsidR="0075032E" w:rsidRDefault="0075032E">
      <w:r>
        <w:separator/>
      </w:r>
    </w:p>
  </w:endnote>
  <w:endnote w:type="continuationSeparator" w:id="0">
    <w:p w14:paraId="5997339C" w14:textId="77777777" w:rsidR="0075032E" w:rsidRDefault="0075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2C865" w14:textId="77777777" w:rsidR="0075032E" w:rsidRDefault="0075032E">
      <w:r>
        <w:separator/>
      </w:r>
    </w:p>
  </w:footnote>
  <w:footnote w:type="continuationSeparator" w:id="0">
    <w:p w14:paraId="75AF7FB4" w14:textId="77777777" w:rsidR="0075032E" w:rsidRDefault="007503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B7ADA" w14:textId="77777777" w:rsidR="00B770B5" w:rsidRDefault="00B770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B7ADB" w14:textId="77777777" w:rsidR="00B770B5" w:rsidRDefault="00B770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F35363"/>
    <w:multiLevelType w:val="hybridMultilevel"/>
    <w:tmpl w:val="964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E1F65"/>
    <w:multiLevelType w:val="hybridMultilevel"/>
    <w:tmpl w:val="4530CC0E"/>
    <w:lvl w:ilvl="0" w:tplc="58E82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47BB"/>
    <w:multiLevelType w:val="hybridMultilevel"/>
    <w:tmpl w:val="8B162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2080"/>
    <w:multiLevelType w:val="hybridMultilevel"/>
    <w:tmpl w:val="0354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B2337"/>
    <w:multiLevelType w:val="hybridMultilevel"/>
    <w:tmpl w:val="9508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66B5C"/>
    <w:multiLevelType w:val="hybridMultilevel"/>
    <w:tmpl w:val="EB6626EE"/>
    <w:lvl w:ilvl="0" w:tplc="CB729190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A6125"/>
    <w:multiLevelType w:val="hybridMultilevel"/>
    <w:tmpl w:val="2862B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651AF"/>
    <w:multiLevelType w:val="hybridMultilevel"/>
    <w:tmpl w:val="E5EE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C80EE3"/>
    <w:multiLevelType w:val="hybridMultilevel"/>
    <w:tmpl w:val="9D48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D619B"/>
    <w:multiLevelType w:val="hybridMultilevel"/>
    <w:tmpl w:val="3B52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3608F"/>
    <w:multiLevelType w:val="hybridMultilevel"/>
    <w:tmpl w:val="123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F7573"/>
    <w:multiLevelType w:val="hybridMultilevel"/>
    <w:tmpl w:val="049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AA685B"/>
    <w:multiLevelType w:val="hybridMultilevel"/>
    <w:tmpl w:val="67F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84103"/>
    <w:multiLevelType w:val="hybridMultilevel"/>
    <w:tmpl w:val="84FAF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536A77"/>
    <w:multiLevelType w:val="hybridMultilevel"/>
    <w:tmpl w:val="334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5D0631"/>
    <w:multiLevelType w:val="hybridMultilevel"/>
    <w:tmpl w:val="66A2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F52570"/>
    <w:multiLevelType w:val="hybridMultilevel"/>
    <w:tmpl w:val="E3F26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C1710E"/>
    <w:multiLevelType w:val="hybridMultilevel"/>
    <w:tmpl w:val="DF44F594"/>
    <w:lvl w:ilvl="0" w:tplc="FDBCC3C8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6B3CB4"/>
    <w:multiLevelType w:val="hybridMultilevel"/>
    <w:tmpl w:val="598E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AF3FFE"/>
    <w:multiLevelType w:val="hybridMultilevel"/>
    <w:tmpl w:val="536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D46BC"/>
    <w:multiLevelType w:val="hybridMultilevel"/>
    <w:tmpl w:val="C9A09168"/>
    <w:lvl w:ilvl="0" w:tplc="5F1E9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302F54"/>
    <w:multiLevelType w:val="hybridMultilevel"/>
    <w:tmpl w:val="EE48C922"/>
    <w:lvl w:ilvl="0" w:tplc="D2F6A178">
      <w:start w:val="1"/>
      <w:numFmt w:val="decimal"/>
      <w:lvlText w:val="%1"/>
      <w:lvlJc w:val="left"/>
      <w:pPr>
        <w:ind w:left="58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0420891E">
      <w:start w:val="1"/>
      <w:numFmt w:val="bullet"/>
      <w:lvlText w:val="•"/>
      <w:lvlJc w:val="left"/>
      <w:pPr>
        <w:ind w:left="901" w:hanging="361"/>
      </w:pPr>
      <w:rPr>
        <w:rFonts w:hint="default"/>
      </w:rPr>
    </w:lvl>
    <w:lvl w:ilvl="2" w:tplc="D396A84E">
      <w:start w:val="1"/>
      <w:numFmt w:val="bullet"/>
      <w:lvlText w:val="•"/>
      <w:lvlJc w:val="left"/>
      <w:pPr>
        <w:ind w:left="1219" w:hanging="361"/>
      </w:pPr>
      <w:rPr>
        <w:rFonts w:hint="default"/>
      </w:rPr>
    </w:lvl>
    <w:lvl w:ilvl="3" w:tplc="59BE392A">
      <w:start w:val="1"/>
      <w:numFmt w:val="bullet"/>
      <w:lvlText w:val="•"/>
      <w:lvlJc w:val="left"/>
      <w:pPr>
        <w:ind w:left="1538" w:hanging="361"/>
      </w:pPr>
      <w:rPr>
        <w:rFonts w:hint="default"/>
      </w:rPr>
    </w:lvl>
    <w:lvl w:ilvl="4" w:tplc="4976AF14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5" w:tplc="1EA4EA8E">
      <w:start w:val="1"/>
      <w:numFmt w:val="bullet"/>
      <w:lvlText w:val="•"/>
      <w:lvlJc w:val="left"/>
      <w:pPr>
        <w:ind w:left="2175" w:hanging="361"/>
      </w:pPr>
      <w:rPr>
        <w:rFonts w:hint="default"/>
      </w:rPr>
    </w:lvl>
    <w:lvl w:ilvl="6" w:tplc="CC2C7386">
      <w:start w:val="1"/>
      <w:numFmt w:val="bullet"/>
      <w:lvlText w:val="•"/>
      <w:lvlJc w:val="left"/>
      <w:pPr>
        <w:ind w:left="2494" w:hanging="361"/>
      </w:pPr>
      <w:rPr>
        <w:rFonts w:hint="default"/>
      </w:rPr>
    </w:lvl>
    <w:lvl w:ilvl="7" w:tplc="43CC47B8">
      <w:start w:val="1"/>
      <w:numFmt w:val="bullet"/>
      <w:lvlText w:val="•"/>
      <w:lvlJc w:val="left"/>
      <w:pPr>
        <w:ind w:left="2812" w:hanging="361"/>
      </w:pPr>
      <w:rPr>
        <w:rFonts w:hint="default"/>
      </w:rPr>
    </w:lvl>
    <w:lvl w:ilvl="8" w:tplc="F42E3E54">
      <w:start w:val="1"/>
      <w:numFmt w:val="bullet"/>
      <w:lvlText w:val="•"/>
      <w:lvlJc w:val="left"/>
      <w:pPr>
        <w:ind w:left="3131" w:hanging="361"/>
      </w:pPr>
      <w:rPr>
        <w:rFonts w:hint="default"/>
      </w:rPr>
    </w:lvl>
  </w:abstractNum>
  <w:abstractNum w:abstractNumId="23">
    <w:nsid w:val="4D5864A6"/>
    <w:multiLevelType w:val="hybridMultilevel"/>
    <w:tmpl w:val="F08E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925946"/>
    <w:multiLevelType w:val="hybridMultilevel"/>
    <w:tmpl w:val="2A2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95277D"/>
    <w:multiLevelType w:val="hybridMultilevel"/>
    <w:tmpl w:val="EEA4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A7BCE"/>
    <w:multiLevelType w:val="hybridMultilevel"/>
    <w:tmpl w:val="E53242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2752D3"/>
    <w:multiLevelType w:val="hybridMultilevel"/>
    <w:tmpl w:val="6C62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73670B6"/>
    <w:multiLevelType w:val="multilevel"/>
    <w:tmpl w:val="EB7CBA6E"/>
    <w:lvl w:ilvl="0">
      <w:start w:val="1"/>
      <w:numFmt w:val="decimal"/>
      <w:pStyle w:val="TemplateHeading1"/>
      <w:lvlText w:val="T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uidelineHeading2"/>
      <w:lvlText w:val="G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pStyle w:val="GuidelineHeading3"/>
      <w:lvlText w:val="G%1.%2.%3   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9">
    <w:nsid w:val="5B6501E4"/>
    <w:multiLevelType w:val="hybridMultilevel"/>
    <w:tmpl w:val="BDF26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115292"/>
    <w:multiLevelType w:val="hybridMultilevel"/>
    <w:tmpl w:val="CF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1F7702"/>
    <w:multiLevelType w:val="hybridMultilevel"/>
    <w:tmpl w:val="2A62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05E4227"/>
    <w:multiLevelType w:val="hybridMultilevel"/>
    <w:tmpl w:val="3DD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B33752"/>
    <w:multiLevelType w:val="hybridMultilevel"/>
    <w:tmpl w:val="17F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5032EE"/>
    <w:multiLevelType w:val="hybridMultilevel"/>
    <w:tmpl w:val="DB68E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D75043"/>
    <w:multiLevelType w:val="hybridMultilevel"/>
    <w:tmpl w:val="6D48BC18"/>
    <w:lvl w:ilvl="0" w:tplc="10EA50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D176AB4"/>
    <w:multiLevelType w:val="hybridMultilevel"/>
    <w:tmpl w:val="A9F6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261FE"/>
    <w:multiLevelType w:val="hybridMultilevel"/>
    <w:tmpl w:val="525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656250"/>
    <w:multiLevelType w:val="hybridMultilevel"/>
    <w:tmpl w:val="AE36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513ED"/>
    <w:multiLevelType w:val="hybridMultilevel"/>
    <w:tmpl w:val="610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D31E22"/>
    <w:multiLevelType w:val="hybridMultilevel"/>
    <w:tmpl w:val="8F6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E695BCC"/>
    <w:multiLevelType w:val="hybridMultilevel"/>
    <w:tmpl w:val="B9B2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35"/>
  </w:num>
  <w:num w:numId="4">
    <w:abstractNumId w:val="31"/>
  </w:num>
  <w:num w:numId="5">
    <w:abstractNumId w:val="14"/>
  </w:num>
  <w:num w:numId="6">
    <w:abstractNumId w:val="2"/>
  </w:num>
  <w:num w:numId="7">
    <w:abstractNumId w:val="26"/>
  </w:num>
  <w:num w:numId="8">
    <w:abstractNumId w:val="18"/>
  </w:num>
  <w:num w:numId="9">
    <w:abstractNumId w:val="6"/>
  </w:num>
  <w:num w:numId="10">
    <w:abstractNumId w:val="1"/>
  </w:num>
  <w:num w:numId="11">
    <w:abstractNumId w:val="32"/>
  </w:num>
  <w:num w:numId="12">
    <w:abstractNumId w:val="22"/>
  </w:num>
  <w:num w:numId="13">
    <w:abstractNumId w:val="34"/>
  </w:num>
  <w:num w:numId="14">
    <w:abstractNumId w:val="25"/>
  </w:num>
  <w:num w:numId="15">
    <w:abstractNumId w:val="27"/>
  </w:num>
  <w:num w:numId="16">
    <w:abstractNumId w:val="17"/>
  </w:num>
  <w:num w:numId="17">
    <w:abstractNumId w:val="3"/>
  </w:num>
  <w:num w:numId="18">
    <w:abstractNumId w:val="15"/>
  </w:num>
  <w:num w:numId="19">
    <w:abstractNumId w:val="16"/>
  </w:num>
  <w:num w:numId="20">
    <w:abstractNumId w:val="40"/>
  </w:num>
  <w:num w:numId="21">
    <w:abstractNumId w:val="13"/>
  </w:num>
  <w:num w:numId="22">
    <w:abstractNumId w:val="30"/>
  </w:num>
  <w:num w:numId="23">
    <w:abstractNumId w:val="33"/>
  </w:num>
  <w:num w:numId="24">
    <w:abstractNumId w:val="36"/>
  </w:num>
  <w:num w:numId="25">
    <w:abstractNumId w:val="23"/>
  </w:num>
  <w:num w:numId="26">
    <w:abstractNumId w:val="37"/>
  </w:num>
  <w:num w:numId="27">
    <w:abstractNumId w:val="24"/>
  </w:num>
  <w:num w:numId="28">
    <w:abstractNumId w:val="41"/>
  </w:num>
  <w:num w:numId="29">
    <w:abstractNumId w:val="19"/>
  </w:num>
  <w:num w:numId="30">
    <w:abstractNumId w:val="20"/>
  </w:num>
  <w:num w:numId="31">
    <w:abstractNumId w:val="11"/>
  </w:num>
  <w:num w:numId="32">
    <w:abstractNumId w:val="38"/>
  </w:num>
  <w:num w:numId="33">
    <w:abstractNumId w:val="5"/>
  </w:num>
  <w:num w:numId="34">
    <w:abstractNumId w:val="9"/>
  </w:num>
  <w:num w:numId="35">
    <w:abstractNumId w:val="39"/>
  </w:num>
  <w:num w:numId="36">
    <w:abstractNumId w:val="12"/>
  </w:num>
  <w:num w:numId="37">
    <w:abstractNumId w:val="4"/>
  </w:num>
  <w:num w:numId="38">
    <w:abstractNumId w:val="21"/>
  </w:num>
  <w:num w:numId="39">
    <w:abstractNumId w:val="10"/>
  </w:num>
  <w:num w:numId="40">
    <w:abstractNumId w:val="7"/>
  </w:num>
  <w:num w:numId="41">
    <w:abstractNumId w:val="29"/>
  </w:num>
  <w:num w:numId="4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DE"/>
    <w:rsid w:val="0000134D"/>
    <w:rsid w:val="00001ECA"/>
    <w:rsid w:val="000020D8"/>
    <w:rsid w:val="00003336"/>
    <w:rsid w:val="00003BAA"/>
    <w:rsid w:val="00006EE4"/>
    <w:rsid w:val="00013219"/>
    <w:rsid w:val="00014BDF"/>
    <w:rsid w:val="00014FF9"/>
    <w:rsid w:val="00016246"/>
    <w:rsid w:val="00017187"/>
    <w:rsid w:val="0002118E"/>
    <w:rsid w:val="00026E76"/>
    <w:rsid w:val="00031BC5"/>
    <w:rsid w:val="00040E19"/>
    <w:rsid w:val="00041A09"/>
    <w:rsid w:val="000429DE"/>
    <w:rsid w:val="00043E28"/>
    <w:rsid w:val="00052666"/>
    <w:rsid w:val="00054B89"/>
    <w:rsid w:val="00055DC3"/>
    <w:rsid w:val="00056E52"/>
    <w:rsid w:val="0006253B"/>
    <w:rsid w:val="00062ABB"/>
    <w:rsid w:val="0006566C"/>
    <w:rsid w:val="00065BB7"/>
    <w:rsid w:val="000705C4"/>
    <w:rsid w:val="000717CC"/>
    <w:rsid w:val="000731D1"/>
    <w:rsid w:val="0007777B"/>
    <w:rsid w:val="00081097"/>
    <w:rsid w:val="00083AE0"/>
    <w:rsid w:val="0008421A"/>
    <w:rsid w:val="00086AC7"/>
    <w:rsid w:val="00094D60"/>
    <w:rsid w:val="000A4F8C"/>
    <w:rsid w:val="000A5B08"/>
    <w:rsid w:val="000B05A7"/>
    <w:rsid w:val="000B36CE"/>
    <w:rsid w:val="000B478A"/>
    <w:rsid w:val="000B541A"/>
    <w:rsid w:val="000B6E76"/>
    <w:rsid w:val="000C00FF"/>
    <w:rsid w:val="000C4852"/>
    <w:rsid w:val="000D08F1"/>
    <w:rsid w:val="000D1038"/>
    <w:rsid w:val="000D108C"/>
    <w:rsid w:val="000D249D"/>
    <w:rsid w:val="000D53C2"/>
    <w:rsid w:val="000D614F"/>
    <w:rsid w:val="000D72F1"/>
    <w:rsid w:val="000D7A2D"/>
    <w:rsid w:val="000D7C17"/>
    <w:rsid w:val="000F0A21"/>
    <w:rsid w:val="000F137B"/>
    <w:rsid w:val="000F30C3"/>
    <w:rsid w:val="000F76A8"/>
    <w:rsid w:val="00101DCC"/>
    <w:rsid w:val="00113BE5"/>
    <w:rsid w:val="0011721D"/>
    <w:rsid w:val="00117E3D"/>
    <w:rsid w:val="00121498"/>
    <w:rsid w:val="00123706"/>
    <w:rsid w:val="00126FF5"/>
    <w:rsid w:val="001301AB"/>
    <w:rsid w:val="00140EE5"/>
    <w:rsid w:val="0014579D"/>
    <w:rsid w:val="00147873"/>
    <w:rsid w:val="00153839"/>
    <w:rsid w:val="001546B1"/>
    <w:rsid w:val="001564C5"/>
    <w:rsid w:val="00161746"/>
    <w:rsid w:val="00162960"/>
    <w:rsid w:val="00162DFD"/>
    <w:rsid w:val="00171719"/>
    <w:rsid w:val="001747DC"/>
    <w:rsid w:val="001824EE"/>
    <w:rsid w:val="001869F1"/>
    <w:rsid w:val="001906D2"/>
    <w:rsid w:val="00195890"/>
    <w:rsid w:val="0019725A"/>
    <w:rsid w:val="001A1F3E"/>
    <w:rsid w:val="001A73D9"/>
    <w:rsid w:val="001A7C22"/>
    <w:rsid w:val="001B07A9"/>
    <w:rsid w:val="001B0967"/>
    <w:rsid w:val="001B2236"/>
    <w:rsid w:val="001B3ED6"/>
    <w:rsid w:val="001C0163"/>
    <w:rsid w:val="001C090D"/>
    <w:rsid w:val="001C1686"/>
    <w:rsid w:val="001C192B"/>
    <w:rsid w:val="001C3AA0"/>
    <w:rsid w:val="001C4203"/>
    <w:rsid w:val="001C5EDE"/>
    <w:rsid w:val="001C75F5"/>
    <w:rsid w:val="001D00F7"/>
    <w:rsid w:val="001D40C5"/>
    <w:rsid w:val="001D42B0"/>
    <w:rsid w:val="001D4D88"/>
    <w:rsid w:val="001D7B24"/>
    <w:rsid w:val="001D7EAE"/>
    <w:rsid w:val="001E44B5"/>
    <w:rsid w:val="001E4D0B"/>
    <w:rsid w:val="001F0655"/>
    <w:rsid w:val="001F65A4"/>
    <w:rsid w:val="002006B2"/>
    <w:rsid w:val="00207755"/>
    <w:rsid w:val="00207E34"/>
    <w:rsid w:val="00213CD6"/>
    <w:rsid w:val="002304C5"/>
    <w:rsid w:val="002313BC"/>
    <w:rsid w:val="002322E7"/>
    <w:rsid w:val="00233369"/>
    <w:rsid w:val="0023713F"/>
    <w:rsid w:val="00240850"/>
    <w:rsid w:val="00244326"/>
    <w:rsid w:val="00244C84"/>
    <w:rsid w:val="002566A7"/>
    <w:rsid w:val="0026502B"/>
    <w:rsid w:val="0026678D"/>
    <w:rsid w:val="00275743"/>
    <w:rsid w:val="00276D0E"/>
    <w:rsid w:val="00280567"/>
    <w:rsid w:val="00280831"/>
    <w:rsid w:val="00281ABC"/>
    <w:rsid w:val="00281C11"/>
    <w:rsid w:val="00282D6A"/>
    <w:rsid w:val="00292524"/>
    <w:rsid w:val="0029318D"/>
    <w:rsid w:val="002951E1"/>
    <w:rsid w:val="002967A6"/>
    <w:rsid w:val="002A00D2"/>
    <w:rsid w:val="002A04F2"/>
    <w:rsid w:val="002A5CD5"/>
    <w:rsid w:val="002A5D38"/>
    <w:rsid w:val="002B1299"/>
    <w:rsid w:val="002B1A73"/>
    <w:rsid w:val="002B3941"/>
    <w:rsid w:val="002B49FD"/>
    <w:rsid w:val="002B7F3F"/>
    <w:rsid w:val="002C37C0"/>
    <w:rsid w:val="002C39CD"/>
    <w:rsid w:val="002C6AB3"/>
    <w:rsid w:val="002C6F18"/>
    <w:rsid w:val="002E5760"/>
    <w:rsid w:val="002E5E1D"/>
    <w:rsid w:val="002E62CE"/>
    <w:rsid w:val="002E7F10"/>
    <w:rsid w:val="002F7087"/>
    <w:rsid w:val="002F71F0"/>
    <w:rsid w:val="00300AAE"/>
    <w:rsid w:val="003033CA"/>
    <w:rsid w:val="003041C9"/>
    <w:rsid w:val="003041F4"/>
    <w:rsid w:val="00306F55"/>
    <w:rsid w:val="003109CA"/>
    <w:rsid w:val="003111ED"/>
    <w:rsid w:val="00312EFB"/>
    <w:rsid w:val="00312F88"/>
    <w:rsid w:val="0031595F"/>
    <w:rsid w:val="003201D4"/>
    <w:rsid w:val="00321720"/>
    <w:rsid w:val="00334AE9"/>
    <w:rsid w:val="003365FC"/>
    <w:rsid w:val="003373EF"/>
    <w:rsid w:val="00340492"/>
    <w:rsid w:val="00342A43"/>
    <w:rsid w:val="00343ED2"/>
    <w:rsid w:val="0034422D"/>
    <w:rsid w:val="00351955"/>
    <w:rsid w:val="003564AA"/>
    <w:rsid w:val="00365AFB"/>
    <w:rsid w:val="003722EE"/>
    <w:rsid w:val="003750FF"/>
    <w:rsid w:val="00375240"/>
    <w:rsid w:val="00376AA2"/>
    <w:rsid w:val="00380DEA"/>
    <w:rsid w:val="00381828"/>
    <w:rsid w:val="0038338D"/>
    <w:rsid w:val="003834DC"/>
    <w:rsid w:val="00384C8C"/>
    <w:rsid w:val="0038503E"/>
    <w:rsid w:val="00387E55"/>
    <w:rsid w:val="0039578A"/>
    <w:rsid w:val="00395F3A"/>
    <w:rsid w:val="003A3B1E"/>
    <w:rsid w:val="003A7AF7"/>
    <w:rsid w:val="003B2378"/>
    <w:rsid w:val="003B2971"/>
    <w:rsid w:val="003B3BE0"/>
    <w:rsid w:val="003B45A3"/>
    <w:rsid w:val="003B47D4"/>
    <w:rsid w:val="003B55D9"/>
    <w:rsid w:val="003D5A67"/>
    <w:rsid w:val="003D5E57"/>
    <w:rsid w:val="003D69EC"/>
    <w:rsid w:val="003E5652"/>
    <w:rsid w:val="003E6B53"/>
    <w:rsid w:val="003E6F45"/>
    <w:rsid w:val="003F032A"/>
    <w:rsid w:val="003F0E2C"/>
    <w:rsid w:val="003F204E"/>
    <w:rsid w:val="003F2759"/>
    <w:rsid w:val="003F2975"/>
    <w:rsid w:val="00402A36"/>
    <w:rsid w:val="00402AB6"/>
    <w:rsid w:val="00405E09"/>
    <w:rsid w:val="00406F37"/>
    <w:rsid w:val="00410B0E"/>
    <w:rsid w:val="00414E76"/>
    <w:rsid w:val="0041731D"/>
    <w:rsid w:val="00420951"/>
    <w:rsid w:val="004227F4"/>
    <w:rsid w:val="00422A06"/>
    <w:rsid w:val="00422AA2"/>
    <w:rsid w:val="004255CF"/>
    <w:rsid w:val="00425C2C"/>
    <w:rsid w:val="00426380"/>
    <w:rsid w:val="0042693F"/>
    <w:rsid w:val="00427528"/>
    <w:rsid w:val="00430034"/>
    <w:rsid w:val="00430717"/>
    <w:rsid w:val="00435DE4"/>
    <w:rsid w:val="0044273F"/>
    <w:rsid w:val="00442F39"/>
    <w:rsid w:val="00443678"/>
    <w:rsid w:val="00443FD8"/>
    <w:rsid w:val="00446057"/>
    <w:rsid w:val="0045719F"/>
    <w:rsid w:val="00457503"/>
    <w:rsid w:val="00462CCC"/>
    <w:rsid w:val="00470F40"/>
    <w:rsid w:val="00471E46"/>
    <w:rsid w:val="00474A59"/>
    <w:rsid w:val="004754EE"/>
    <w:rsid w:val="0047794B"/>
    <w:rsid w:val="004819AF"/>
    <w:rsid w:val="00484655"/>
    <w:rsid w:val="0048638C"/>
    <w:rsid w:val="004A332E"/>
    <w:rsid w:val="004A3BF0"/>
    <w:rsid w:val="004A47F8"/>
    <w:rsid w:val="004A5CC0"/>
    <w:rsid w:val="004B019A"/>
    <w:rsid w:val="004B48D4"/>
    <w:rsid w:val="004B4DBE"/>
    <w:rsid w:val="004C288A"/>
    <w:rsid w:val="004C7E72"/>
    <w:rsid w:val="004D6588"/>
    <w:rsid w:val="004D6CF0"/>
    <w:rsid w:val="004E5400"/>
    <w:rsid w:val="004E59C1"/>
    <w:rsid w:val="004E615A"/>
    <w:rsid w:val="004E785D"/>
    <w:rsid w:val="0050149F"/>
    <w:rsid w:val="00503A05"/>
    <w:rsid w:val="00504524"/>
    <w:rsid w:val="00516726"/>
    <w:rsid w:val="00522EFE"/>
    <w:rsid w:val="00524CA9"/>
    <w:rsid w:val="00527F3B"/>
    <w:rsid w:val="005338D7"/>
    <w:rsid w:val="005367BF"/>
    <w:rsid w:val="0054415E"/>
    <w:rsid w:val="00545F8D"/>
    <w:rsid w:val="005521B2"/>
    <w:rsid w:val="00552EBA"/>
    <w:rsid w:val="005562B9"/>
    <w:rsid w:val="00560E90"/>
    <w:rsid w:val="00562102"/>
    <w:rsid w:val="0056725A"/>
    <w:rsid w:val="0057153B"/>
    <w:rsid w:val="005728A2"/>
    <w:rsid w:val="0057533D"/>
    <w:rsid w:val="00575A0F"/>
    <w:rsid w:val="005810EE"/>
    <w:rsid w:val="00581F91"/>
    <w:rsid w:val="00582276"/>
    <w:rsid w:val="00582C15"/>
    <w:rsid w:val="005A1787"/>
    <w:rsid w:val="005A31CA"/>
    <w:rsid w:val="005A68D5"/>
    <w:rsid w:val="005B14AD"/>
    <w:rsid w:val="005B14DC"/>
    <w:rsid w:val="005B3453"/>
    <w:rsid w:val="005B43B7"/>
    <w:rsid w:val="005C712C"/>
    <w:rsid w:val="005D15DC"/>
    <w:rsid w:val="005D2445"/>
    <w:rsid w:val="005D424B"/>
    <w:rsid w:val="005D59A4"/>
    <w:rsid w:val="005E0720"/>
    <w:rsid w:val="005E2F7E"/>
    <w:rsid w:val="005E74DE"/>
    <w:rsid w:val="005F1573"/>
    <w:rsid w:val="005F2709"/>
    <w:rsid w:val="005F339F"/>
    <w:rsid w:val="005F47B8"/>
    <w:rsid w:val="005F5C99"/>
    <w:rsid w:val="006017AA"/>
    <w:rsid w:val="00615ADE"/>
    <w:rsid w:val="006175C3"/>
    <w:rsid w:val="006205BC"/>
    <w:rsid w:val="00622047"/>
    <w:rsid w:val="00622B63"/>
    <w:rsid w:val="00623D60"/>
    <w:rsid w:val="00626CFF"/>
    <w:rsid w:val="006274CD"/>
    <w:rsid w:val="00633B08"/>
    <w:rsid w:val="0064575A"/>
    <w:rsid w:val="00651881"/>
    <w:rsid w:val="00652DCA"/>
    <w:rsid w:val="00653CF0"/>
    <w:rsid w:val="006622A3"/>
    <w:rsid w:val="006649B8"/>
    <w:rsid w:val="00666015"/>
    <w:rsid w:val="006856B5"/>
    <w:rsid w:val="00690955"/>
    <w:rsid w:val="00692752"/>
    <w:rsid w:val="00693249"/>
    <w:rsid w:val="006A0E02"/>
    <w:rsid w:val="006A0FAE"/>
    <w:rsid w:val="006A3284"/>
    <w:rsid w:val="006A44C3"/>
    <w:rsid w:val="006A7D36"/>
    <w:rsid w:val="006A7F06"/>
    <w:rsid w:val="006B1696"/>
    <w:rsid w:val="006B3EA7"/>
    <w:rsid w:val="006B403D"/>
    <w:rsid w:val="006B583B"/>
    <w:rsid w:val="006C0763"/>
    <w:rsid w:val="006C216D"/>
    <w:rsid w:val="006C231C"/>
    <w:rsid w:val="006C2FE2"/>
    <w:rsid w:val="006C7D42"/>
    <w:rsid w:val="006D0B88"/>
    <w:rsid w:val="006D503E"/>
    <w:rsid w:val="006D5D8B"/>
    <w:rsid w:val="006D75BD"/>
    <w:rsid w:val="006E17EB"/>
    <w:rsid w:val="006F2397"/>
    <w:rsid w:val="006F3E83"/>
    <w:rsid w:val="006F5DDB"/>
    <w:rsid w:val="006F5FDD"/>
    <w:rsid w:val="006F6E26"/>
    <w:rsid w:val="007055C6"/>
    <w:rsid w:val="0071314F"/>
    <w:rsid w:val="00714622"/>
    <w:rsid w:val="007155A3"/>
    <w:rsid w:val="00716566"/>
    <w:rsid w:val="00723F29"/>
    <w:rsid w:val="0072581A"/>
    <w:rsid w:val="00731748"/>
    <w:rsid w:val="00734010"/>
    <w:rsid w:val="007373CD"/>
    <w:rsid w:val="007378EB"/>
    <w:rsid w:val="007441E6"/>
    <w:rsid w:val="00744664"/>
    <w:rsid w:val="007466C3"/>
    <w:rsid w:val="00747676"/>
    <w:rsid w:val="0075032E"/>
    <w:rsid w:val="007557A2"/>
    <w:rsid w:val="00760C8E"/>
    <w:rsid w:val="00765F33"/>
    <w:rsid w:val="00772D5F"/>
    <w:rsid w:val="00773598"/>
    <w:rsid w:val="00776BF7"/>
    <w:rsid w:val="00777F91"/>
    <w:rsid w:val="007806E0"/>
    <w:rsid w:val="00784B8D"/>
    <w:rsid w:val="00786EB3"/>
    <w:rsid w:val="00787C08"/>
    <w:rsid w:val="00790519"/>
    <w:rsid w:val="00795072"/>
    <w:rsid w:val="00796D54"/>
    <w:rsid w:val="00797BB4"/>
    <w:rsid w:val="007A1EB8"/>
    <w:rsid w:val="007A2C15"/>
    <w:rsid w:val="007A525F"/>
    <w:rsid w:val="007B0838"/>
    <w:rsid w:val="007B1DD8"/>
    <w:rsid w:val="007B5015"/>
    <w:rsid w:val="007B74EA"/>
    <w:rsid w:val="007D0478"/>
    <w:rsid w:val="007D6E71"/>
    <w:rsid w:val="007D7BE1"/>
    <w:rsid w:val="007E743B"/>
    <w:rsid w:val="007F211B"/>
    <w:rsid w:val="007F25A6"/>
    <w:rsid w:val="007F5997"/>
    <w:rsid w:val="007F72B2"/>
    <w:rsid w:val="008000A4"/>
    <w:rsid w:val="00803C32"/>
    <w:rsid w:val="008054E2"/>
    <w:rsid w:val="008054EF"/>
    <w:rsid w:val="00806C9F"/>
    <w:rsid w:val="0080757E"/>
    <w:rsid w:val="00807670"/>
    <w:rsid w:val="00812895"/>
    <w:rsid w:val="0081476A"/>
    <w:rsid w:val="00817C23"/>
    <w:rsid w:val="0082019A"/>
    <w:rsid w:val="00832A44"/>
    <w:rsid w:val="008370A0"/>
    <w:rsid w:val="008371B4"/>
    <w:rsid w:val="00841838"/>
    <w:rsid w:val="00842868"/>
    <w:rsid w:val="00851EBA"/>
    <w:rsid w:val="0087112B"/>
    <w:rsid w:val="008745E8"/>
    <w:rsid w:val="00881000"/>
    <w:rsid w:val="00886631"/>
    <w:rsid w:val="0088681F"/>
    <w:rsid w:val="00886DFA"/>
    <w:rsid w:val="0089128C"/>
    <w:rsid w:val="00893146"/>
    <w:rsid w:val="00896CDF"/>
    <w:rsid w:val="008A1CE4"/>
    <w:rsid w:val="008A4543"/>
    <w:rsid w:val="008B0A02"/>
    <w:rsid w:val="008B3F7F"/>
    <w:rsid w:val="008B4468"/>
    <w:rsid w:val="008C3051"/>
    <w:rsid w:val="008D1DFF"/>
    <w:rsid w:val="008D7961"/>
    <w:rsid w:val="008E421B"/>
    <w:rsid w:val="008E67D3"/>
    <w:rsid w:val="008F5F14"/>
    <w:rsid w:val="00905880"/>
    <w:rsid w:val="0091017B"/>
    <w:rsid w:val="009149A8"/>
    <w:rsid w:val="00915447"/>
    <w:rsid w:val="0092188E"/>
    <w:rsid w:val="0092490B"/>
    <w:rsid w:val="00927DCE"/>
    <w:rsid w:val="00930293"/>
    <w:rsid w:val="00931684"/>
    <w:rsid w:val="00931F2C"/>
    <w:rsid w:val="00931F7B"/>
    <w:rsid w:val="009320BD"/>
    <w:rsid w:val="0093412C"/>
    <w:rsid w:val="009442CA"/>
    <w:rsid w:val="0094609A"/>
    <w:rsid w:val="00947FC6"/>
    <w:rsid w:val="00953BEE"/>
    <w:rsid w:val="00954B57"/>
    <w:rsid w:val="009623F1"/>
    <w:rsid w:val="009644FB"/>
    <w:rsid w:val="00967197"/>
    <w:rsid w:val="00967493"/>
    <w:rsid w:val="0097335B"/>
    <w:rsid w:val="00975866"/>
    <w:rsid w:val="00975B89"/>
    <w:rsid w:val="009804C4"/>
    <w:rsid w:val="00981DBC"/>
    <w:rsid w:val="00982FE7"/>
    <w:rsid w:val="009875A7"/>
    <w:rsid w:val="009926B0"/>
    <w:rsid w:val="00993589"/>
    <w:rsid w:val="009A002E"/>
    <w:rsid w:val="009A5CBF"/>
    <w:rsid w:val="009B11AC"/>
    <w:rsid w:val="009B1CA5"/>
    <w:rsid w:val="009B1E5B"/>
    <w:rsid w:val="009B22F0"/>
    <w:rsid w:val="009B28F8"/>
    <w:rsid w:val="009B4E53"/>
    <w:rsid w:val="009B6F75"/>
    <w:rsid w:val="009C478D"/>
    <w:rsid w:val="009C47A7"/>
    <w:rsid w:val="009C5372"/>
    <w:rsid w:val="009C5F3F"/>
    <w:rsid w:val="009C780A"/>
    <w:rsid w:val="009D123F"/>
    <w:rsid w:val="009D4E50"/>
    <w:rsid w:val="009D63AB"/>
    <w:rsid w:val="009D6726"/>
    <w:rsid w:val="009E0BB1"/>
    <w:rsid w:val="009E0D74"/>
    <w:rsid w:val="009E3F55"/>
    <w:rsid w:val="009E466F"/>
    <w:rsid w:val="009F2932"/>
    <w:rsid w:val="009F3FE5"/>
    <w:rsid w:val="009F48A3"/>
    <w:rsid w:val="009F6F91"/>
    <w:rsid w:val="00A022BA"/>
    <w:rsid w:val="00A03AA7"/>
    <w:rsid w:val="00A10714"/>
    <w:rsid w:val="00A13A56"/>
    <w:rsid w:val="00A17BCD"/>
    <w:rsid w:val="00A21B82"/>
    <w:rsid w:val="00A24DCF"/>
    <w:rsid w:val="00A30D56"/>
    <w:rsid w:val="00A31739"/>
    <w:rsid w:val="00A33C27"/>
    <w:rsid w:val="00A33CDA"/>
    <w:rsid w:val="00A43B08"/>
    <w:rsid w:val="00A47E55"/>
    <w:rsid w:val="00A54831"/>
    <w:rsid w:val="00A55851"/>
    <w:rsid w:val="00A60BB7"/>
    <w:rsid w:val="00A62D4F"/>
    <w:rsid w:val="00A640A9"/>
    <w:rsid w:val="00A7346D"/>
    <w:rsid w:val="00A750B1"/>
    <w:rsid w:val="00A91ECA"/>
    <w:rsid w:val="00A93A23"/>
    <w:rsid w:val="00A9412F"/>
    <w:rsid w:val="00A94C99"/>
    <w:rsid w:val="00AA428F"/>
    <w:rsid w:val="00AA5D55"/>
    <w:rsid w:val="00AB70CC"/>
    <w:rsid w:val="00AB7133"/>
    <w:rsid w:val="00AC18B6"/>
    <w:rsid w:val="00AC248C"/>
    <w:rsid w:val="00AC778F"/>
    <w:rsid w:val="00AD0138"/>
    <w:rsid w:val="00AD2F3F"/>
    <w:rsid w:val="00AE1865"/>
    <w:rsid w:val="00AE4EB9"/>
    <w:rsid w:val="00AE6CEE"/>
    <w:rsid w:val="00AE7890"/>
    <w:rsid w:val="00AF0191"/>
    <w:rsid w:val="00AF262F"/>
    <w:rsid w:val="00B07185"/>
    <w:rsid w:val="00B115DA"/>
    <w:rsid w:val="00B144F9"/>
    <w:rsid w:val="00B15E69"/>
    <w:rsid w:val="00B166E9"/>
    <w:rsid w:val="00B17C6F"/>
    <w:rsid w:val="00B17F9C"/>
    <w:rsid w:val="00B2052A"/>
    <w:rsid w:val="00B22F7E"/>
    <w:rsid w:val="00B2376D"/>
    <w:rsid w:val="00B31976"/>
    <w:rsid w:val="00B32757"/>
    <w:rsid w:val="00B32D41"/>
    <w:rsid w:val="00B336B3"/>
    <w:rsid w:val="00B36B7E"/>
    <w:rsid w:val="00B37D01"/>
    <w:rsid w:val="00B40738"/>
    <w:rsid w:val="00B40AC7"/>
    <w:rsid w:val="00B4287D"/>
    <w:rsid w:val="00B42D5E"/>
    <w:rsid w:val="00B43048"/>
    <w:rsid w:val="00B43CC1"/>
    <w:rsid w:val="00B44A80"/>
    <w:rsid w:val="00B474E2"/>
    <w:rsid w:val="00B501A3"/>
    <w:rsid w:val="00B50292"/>
    <w:rsid w:val="00B5180F"/>
    <w:rsid w:val="00B53562"/>
    <w:rsid w:val="00B55208"/>
    <w:rsid w:val="00B55FFF"/>
    <w:rsid w:val="00B61E41"/>
    <w:rsid w:val="00B63BD1"/>
    <w:rsid w:val="00B67930"/>
    <w:rsid w:val="00B72A7E"/>
    <w:rsid w:val="00B770B5"/>
    <w:rsid w:val="00B808BF"/>
    <w:rsid w:val="00B83ECD"/>
    <w:rsid w:val="00B855CC"/>
    <w:rsid w:val="00B8606B"/>
    <w:rsid w:val="00B86D6D"/>
    <w:rsid w:val="00BA49DF"/>
    <w:rsid w:val="00BA5854"/>
    <w:rsid w:val="00BB0104"/>
    <w:rsid w:val="00BB0506"/>
    <w:rsid w:val="00BB4CA8"/>
    <w:rsid w:val="00BB7095"/>
    <w:rsid w:val="00BC0C0B"/>
    <w:rsid w:val="00BC29C5"/>
    <w:rsid w:val="00BC3B58"/>
    <w:rsid w:val="00BD097D"/>
    <w:rsid w:val="00BD248F"/>
    <w:rsid w:val="00BD2D30"/>
    <w:rsid w:val="00BD5B3E"/>
    <w:rsid w:val="00BE1B16"/>
    <w:rsid w:val="00BE24B4"/>
    <w:rsid w:val="00BE28A1"/>
    <w:rsid w:val="00BE30E9"/>
    <w:rsid w:val="00BE5E54"/>
    <w:rsid w:val="00BE5F7C"/>
    <w:rsid w:val="00BE66EC"/>
    <w:rsid w:val="00BF0884"/>
    <w:rsid w:val="00C010D2"/>
    <w:rsid w:val="00C02343"/>
    <w:rsid w:val="00C03194"/>
    <w:rsid w:val="00C04216"/>
    <w:rsid w:val="00C07260"/>
    <w:rsid w:val="00C078F7"/>
    <w:rsid w:val="00C11731"/>
    <w:rsid w:val="00C12824"/>
    <w:rsid w:val="00C134D9"/>
    <w:rsid w:val="00C16976"/>
    <w:rsid w:val="00C23DBF"/>
    <w:rsid w:val="00C25559"/>
    <w:rsid w:val="00C260FC"/>
    <w:rsid w:val="00C26A25"/>
    <w:rsid w:val="00C27AB6"/>
    <w:rsid w:val="00C3155E"/>
    <w:rsid w:val="00C316A0"/>
    <w:rsid w:val="00C32DDC"/>
    <w:rsid w:val="00C45B41"/>
    <w:rsid w:val="00C46F2C"/>
    <w:rsid w:val="00C500F9"/>
    <w:rsid w:val="00C50D95"/>
    <w:rsid w:val="00C539DB"/>
    <w:rsid w:val="00C55488"/>
    <w:rsid w:val="00C62808"/>
    <w:rsid w:val="00C67D9D"/>
    <w:rsid w:val="00C71C1E"/>
    <w:rsid w:val="00C7271B"/>
    <w:rsid w:val="00C73F8E"/>
    <w:rsid w:val="00C75652"/>
    <w:rsid w:val="00C76B1F"/>
    <w:rsid w:val="00C77130"/>
    <w:rsid w:val="00C83182"/>
    <w:rsid w:val="00C97D95"/>
    <w:rsid w:val="00CA17F3"/>
    <w:rsid w:val="00CA6CF5"/>
    <w:rsid w:val="00CA6DBC"/>
    <w:rsid w:val="00CB2222"/>
    <w:rsid w:val="00CC2622"/>
    <w:rsid w:val="00CC4FE4"/>
    <w:rsid w:val="00CD010C"/>
    <w:rsid w:val="00CE0F15"/>
    <w:rsid w:val="00CE2312"/>
    <w:rsid w:val="00CE7371"/>
    <w:rsid w:val="00D0042C"/>
    <w:rsid w:val="00D068E5"/>
    <w:rsid w:val="00D16A60"/>
    <w:rsid w:val="00D20B79"/>
    <w:rsid w:val="00D24389"/>
    <w:rsid w:val="00D24C6E"/>
    <w:rsid w:val="00D25E80"/>
    <w:rsid w:val="00D25EBE"/>
    <w:rsid w:val="00D3020C"/>
    <w:rsid w:val="00D34E0A"/>
    <w:rsid w:val="00D435D8"/>
    <w:rsid w:val="00D44F04"/>
    <w:rsid w:val="00D46763"/>
    <w:rsid w:val="00D47D42"/>
    <w:rsid w:val="00D53B12"/>
    <w:rsid w:val="00D55D5D"/>
    <w:rsid w:val="00D61C0F"/>
    <w:rsid w:val="00D62FAD"/>
    <w:rsid w:val="00D653EC"/>
    <w:rsid w:val="00D66A36"/>
    <w:rsid w:val="00D736E5"/>
    <w:rsid w:val="00D80F71"/>
    <w:rsid w:val="00D8141C"/>
    <w:rsid w:val="00D8168F"/>
    <w:rsid w:val="00D827F8"/>
    <w:rsid w:val="00D840CB"/>
    <w:rsid w:val="00D86D5D"/>
    <w:rsid w:val="00D86FF1"/>
    <w:rsid w:val="00D87D02"/>
    <w:rsid w:val="00D947B9"/>
    <w:rsid w:val="00D95787"/>
    <w:rsid w:val="00DA07D2"/>
    <w:rsid w:val="00DA0837"/>
    <w:rsid w:val="00DA3234"/>
    <w:rsid w:val="00DA748A"/>
    <w:rsid w:val="00DB044B"/>
    <w:rsid w:val="00DB34D3"/>
    <w:rsid w:val="00DB5664"/>
    <w:rsid w:val="00DB79F7"/>
    <w:rsid w:val="00DC107B"/>
    <w:rsid w:val="00DC6CB0"/>
    <w:rsid w:val="00DC7662"/>
    <w:rsid w:val="00DD44A1"/>
    <w:rsid w:val="00DD4875"/>
    <w:rsid w:val="00DD4E9B"/>
    <w:rsid w:val="00DD6BD1"/>
    <w:rsid w:val="00DD7268"/>
    <w:rsid w:val="00DD7FA6"/>
    <w:rsid w:val="00DE19FF"/>
    <w:rsid w:val="00DF78FD"/>
    <w:rsid w:val="00E03CD3"/>
    <w:rsid w:val="00E040B3"/>
    <w:rsid w:val="00E05565"/>
    <w:rsid w:val="00E0710B"/>
    <w:rsid w:val="00E07EAE"/>
    <w:rsid w:val="00E11D35"/>
    <w:rsid w:val="00E13658"/>
    <w:rsid w:val="00E15A4C"/>
    <w:rsid w:val="00E178CB"/>
    <w:rsid w:val="00E201CF"/>
    <w:rsid w:val="00E213C5"/>
    <w:rsid w:val="00E2312B"/>
    <w:rsid w:val="00E23761"/>
    <w:rsid w:val="00E2707B"/>
    <w:rsid w:val="00E35440"/>
    <w:rsid w:val="00E36EA3"/>
    <w:rsid w:val="00E473E2"/>
    <w:rsid w:val="00E51F42"/>
    <w:rsid w:val="00E63758"/>
    <w:rsid w:val="00E65295"/>
    <w:rsid w:val="00E66A37"/>
    <w:rsid w:val="00E66E20"/>
    <w:rsid w:val="00E70D28"/>
    <w:rsid w:val="00E77914"/>
    <w:rsid w:val="00E77B51"/>
    <w:rsid w:val="00E800B2"/>
    <w:rsid w:val="00E8240E"/>
    <w:rsid w:val="00E84618"/>
    <w:rsid w:val="00E84C1E"/>
    <w:rsid w:val="00E862F3"/>
    <w:rsid w:val="00E90F87"/>
    <w:rsid w:val="00E95719"/>
    <w:rsid w:val="00EA43F8"/>
    <w:rsid w:val="00EA650A"/>
    <w:rsid w:val="00EB36E7"/>
    <w:rsid w:val="00EB538B"/>
    <w:rsid w:val="00EB5C45"/>
    <w:rsid w:val="00EB7593"/>
    <w:rsid w:val="00EC2C40"/>
    <w:rsid w:val="00EC3DBE"/>
    <w:rsid w:val="00EC5387"/>
    <w:rsid w:val="00EC5554"/>
    <w:rsid w:val="00EC6FA3"/>
    <w:rsid w:val="00EC729D"/>
    <w:rsid w:val="00ED7698"/>
    <w:rsid w:val="00EE0E6E"/>
    <w:rsid w:val="00EE2AF0"/>
    <w:rsid w:val="00EE45DC"/>
    <w:rsid w:val="00EE4895"/>
    <w:rsid w:val="00EE578B"/>
    <w:rsid w:val="00EE7B15"/>
    <w:rsid w:val="00EF6B93"/>
    <w:rsid w:val="00EF7EE5"/>
    <w:rsid w:val="00F002B2"/>
    <w:rsid w:val="00F01291"/>
    <w:rsid w:val="00F019EE"/>
    <w:rsid w:val="00F11D42"/>
    <w:rsid w:val="00F1353F"/>
    <w:rsid w:val="00F2012A"/>
    <w:rsid w:val="00F20724"/>
    <w:rsid w:val="00F25680"/>
    <w:rsid w:val="00F26A7A"/>
    <w:rsid w:val="00F31FF2"/>
    <w:rsid w:val="00F420B2"/>
    <w:rsid w:val="00F458BC"/>
    <w:rsid w:val="00F52DF5"/>
    <w:rsid w:val="00F53A3B"/>
    <w:rsid w:val="00F54F48"/>
    <w:rsid w:val="00F56207"/>
    <w:rsid w:val="00F629CB"/>
    <w:rsid w:val="00F70367"/>
    <w:rsid w:val="00F70D29"/>
    <w:rsid w:val="00F716B8"/>
    <w:rsid w:val="00F821FB"/>
    <w:rsid w:val="00F8254F"/>
    <w:rsid w:val="00F82929"/>
    <w:rsid w:val="00F84B30"/>
    <w:rsid w:val="00F8588A"/>
    <w:rsid w:val="00F87046"/>
    <w:rsid w:val="00F8705A"/>
    <w:rsid w:val="00F9332A"/>
    <w:rsid w:val="00F9441D"/>
    <w:rsid w:val="00F9576C"/>
    <w:rsid w:val="00F96230"/>
    <w:rsid w:val="00FA5128"/>
    <w:rsid w:val="00FA734C"/>
    <w:rsid w:val="00FB27DF"/>
    <w:rsid w:val="00FB5969"/>
    <w:rsid w:val="00FB68CF"/>
    <w:rsid w:val="00FC475C"/>
    <w:rsid w:val="00FD08B8"/>
    <w:rsid w:val="00FD0A8E"/>
    <w:rsid w:val="00FD25E0"/>
    <w:rsid w:val="00FD267C"/>
    <w:rsid w:val="00FD4F22"/>
    <w:rsid w:val="00FD50A4"/>
    <w:rsid w:val="00FD7369"/>
    <w:rsid w:val="00FD74E9"/>
    <w:rsid w:val="00FD778C"/>
    <w:rsid w:val="00FE0782"/>
    <w:rsid w:val="00FE72E2"/>
    <w:rsid w:val="00FF7621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B7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CA7133571D45ADB6FFE5CECDE57F" ma:contentTypeVersion="14" ma:contentTypeDescription="Create a new document." ma:contentTypeScope="" ma:versionID="7910ccc59a53a85e192e87b04b8bea74">
  <xsd:schema xmlns:xsd="http://www.w3.org/2001/XMLSchema" xmlns:p="http://schemas.microsoft.com/office/2006/metadata/properties" xmlns:ns1="19be1436-59e7-4d42-adcd-ade3845f4aa3" xmlns:ns3="8705a942-e5db-4cd8-aa04-3d05d9821361" targetNamespace="http://schemas.microsoft.com/office/2006/metadata/properties" ma:root="true" ma:fieldsID="ae08b1f380ea8e051f2484b270481d35" ns1:_="" ns3:_="">
    <xsd:import namespace="19be1436-59e7-4d42-adcd-ade3845f4aa3"/>
    <xsd:import namespace="8705a942-e5db-4cd8-aa04-3d05d9821361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3:Stage" minOccurs="0"/>
                <xsd:element ref="ns3:Sign_x0020_Off_x0020_Req_x003f_" minOccurs="0"/>
                <xsd:element ref="ns3:Completion_x0020_Ph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9be1436-59e7-4d42-adcd-ade3845f4aa3" elementFormDefault="qualified">
    <xsd:import namespace="http://schemas.microsoft.com/office/2006/documentManagement/types"/>
    <xsd:element name="Category" ma:index="0" nillable="true" ma:displayName="Category" ma:format="Dropdown" ma:internalName="Category">
      <xsd:simpleType>
        <xsd:restriction base="dms:Choice">
          <xsd:enumeration value="Agenda &amp; Minutes"/>
          <xsd:enumeration value="Architecture"/>
          <xsd:enumeration value="Business Line"/>
          <xsd:enumeration value="Design"/>
          <xsd:enumeration value="Development"/>
          <xsd:enumeration value="Implementation"/>
          <xsd:enumeration value="Infrastructure"/>
          <xsd:enumeration value="PCR"/>
          <xsd:enumeration value="Project Mgmt"/>
          <xsd:enumeration value="Requirements"/>
          <xsd:enumeration value="Status"/>
          <xsd:enumeration value="Testing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705a942-e5db-4cd8-aa04-3d05d9821361" elementFormDefault="qualified">
    <xsd:import namespace="http://schemas.microsoft.com/office/2006/documentManagement/types"/>
    <xsd:element name="Stage" ma:index="3" nillable="true" ma:displayName="Stage" ma:default="Initiation" ma:format="Dropdown" ma:internalName="Stage">
      <xsd:simpleType>
        <xsd:restriction base="dms:Choice">
          <xsd:enumeration value="Initiation"/>
          <xsd:enumeration value="Requirements"/>
          <xsd:enumeration value="Design"/>
          <xsd:enumeration value="Construction"/>
          <xsd:enumeration value="Testing"/>
          <xsd:enumeration value="Implementation"/>
          <xsd:enumeration value="Post-Implementation"/>
        </xsd:restriction>
      </xsd:simpleType>
    </xsd:element>
    <xsd:element name="Sign_x0020_Off_x0020_Req_x003f_" ma:index="4" nillable="true" ma:displayName="Sign Off Req?" ma:default="0" ma:description="Check box if Yes" ma:internalName="Sign_x0020_Off_x0020_Req_x003f_">
      <xsd:simpleType>
        <xsd:restriction base="dms:Boolean"/>
      </xsd:simpleType>
    </xsd:element>
    <xsd:element name="Completion_x0020_Phase" ma:index="5" nillable="true" ma:displayName="Completion Phase" ma:format="Dropdown" ma:internalName="Completion_x0020_Phase">
      <xsd:simpleType>
        <xsd:restriction base="dms:Choice">
          <xsd:enumeration value="0-Demand Management"/>
          <xsd:enumeration value="1-Requirements"/>
          <xsd:enumeration value="2-Design"/>
          <xsd:enumeration value="3-Construction"/>
          <xsd:enumeration value="4-Test"/>
          <xsd:enumeration value="5-Implementation"/>
          <xsd:enumeration value="6-Post Imple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2" ma:displayName="Deliverab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Phase xmlns="8705a942-e5db-4cd8-aa04-3d05d9821361">2-Design</Completion_x0020_Phase>
    <Stage xmlns="8705a942-e5db-4cd8-aa04-3d05d9821361">Design</Stage>
    <Category xmlns="19be1436-59e7-4d42-adcd-ade3845f4aa3">Architecture</Category>
    <Sign_x0020_Off_x0020_Req_x003f_ xmlns="8705a942-e5db-4cd8-aa04-3d05d9821361">false</Sign_x0020_Off_x0020_Req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EDDC-E5EA-493F-AAC6-865331C0B6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0792D-CD3B-4FFA-83C7-4F4B4FB0F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1436-59e7-4d42-adcd-ade3845f4aa3"/>
    <ds:schemaRef ds:uri="8705a942-e5db-4cd8-aa04-3d05d98213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E69C9F-4836-4D3D-B85F-85F6DC95E700}">
  <ds:schemaRefs>
    <ds:schemaRef ds:uri="http://schemas.microsoft.com/office/2006/metadata/properties"/>
    <ds:schemaRef ds:uri="http://schemas.microsoft.com/office/infopath/2007/PartnerControls"/>
    <ds:schemaRef ds:uri="8705a942-e5db-4cd8-aa04-3d05d9821361"/>
    <ds:schemaRef ds:uri="19be1436-59e7-4d42-adcd-ade3845f4aa3"/>
  </ds:schemaRefs>
</ds:datastoreItem>
</file>

<file path=customXml/itemProps4.xml><?xml version="1.0" encoding="utf-8"?>
<ds:datastoreItem xmlns:ds="http://schemas.openxmlformats.org/officeDocument/2006/customXml" ds:itemID="{4B459BB8-8717-4544-8F86-BE71CC2D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2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</Company>
  <LinksUpToDate>false</LinksUpToDate>
  <CharactersWithSpaces>824</CharactersWithSpaces>
  <SharedDoc>false</SharedDoc>
  <HLinks>
    <vt:vector size="6" baseType="variant">
      <vt:variant>
        <vt:i4>4522087</vt:i4>
      </vt:variant>
      <vt:variant>
        <vt:i4>60</vt:i4>
      </vt:variant>
      <vt:variant>
        <vt:i4>0</vt:i4>
      </vt:variant>
      <vt:variant>
        <vt:i4>5</vt:i4>
      </vt:variant>
      <vt:variant>
        <vt:lpwstr>https://pshr.us.bank-dns.com/psp/HPROD/EMPLOYEE/HRMS/s/WEBLIB_PTPP_SC.HOMEPAGE.FieldFormula.IScript_AppHP?pt_fname=HC_PAYROLL_COMP&amp;FolderPath=PORTAL_ROOT_OBJECT.CO_EMPLOYEE_SELF_SERVICE.HC_PAYROLL_COMP&amp;IsFolder=tr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Application Name&gt;</dc:subject>
  <dc:creator>Zhilei</dc:creator>
  <cp:lastModifiedBy>Zhilei</cp:lastModifiedBy>
  <cp:revision>50</cp:revision>
  <cp:lastPrinted>2017-01-08T20:53:00Z</cp:lastPrinted>
  <dcterms:created xsi:type="dcterms:W3CDTF">2017-01-08T04:37:00Z</dcterms:created>
  <dcterms:modified xsi:type="dcterms:W3CDTF">2017-01-10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 and Number">
    <vt:lpwstr>Vacation Donation System WIATT 12345</vt:lpwstr>
  </property>
  <property fmtid="{D5CDD505-2E9C-101B-9397-08002B2CF9AE}" pid="3" name="Version Number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A165CA7133571D45ADB6FFE5CECDE57F</vt:lpwstr>
  </property>
</Properties>
</file>